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210A" w14:textId="6ACD272A" w:rsidR="001F6322" w:rsidRPr="00F7167E" w:rsidRDefault="009B7341" w:rsidP="001F632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F8D32" wp14:editId="6631C033">
                <wp:simplePos x="0" y="0"/>
                <wp:positionH relativeFrom="column">
                  <wp:posOffset>-400050</wp:posOffset>
                </wp:positionH>
                <wp:positionV relativeFrom="paragraph">
                  <wp:posOffset>-415290</wp:posOffset>
                </wp:positionV>
                <wp:extent cx="1028700" cy="59626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9F996" w14:textId="7EA3221E" w:rsidR="001F6322" w:rsidRPr="00BC61BD" w:rsidRDefault="001F6322" w:rsidP="001F63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9F8D3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1.5pt;margin-top:-32.7pt;width:81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" filled="f" stroked="f">
                <v:textbox>
                  <w:txbxContent>
                    <w:p w14:paraId="5789F996" w14:textId="7EA3221E" w:rsidR="001F6322" w:rsidRPr="00BC61BD" w:rsidRDefault="001F6322" w:rsidP="001F63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B0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D57966" wp14:editId="769F34E3">
                <wp:simplePos x="0" y="0"/>
                <wp:positionH relativeFrom="column">
                  <wp:posOffset>4267200</wp:posOffset>
                </wp:positionH>
                <wp:positionV relativeFrom="paragraph">
                  <wp:posOffset>-619125</wp:posOffset>
                </wp:positionV>
                <wp:extent cx="1872615" cy="701040"/>
                <wp:effectExtent l="0" t="0" r="13335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16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1150328530"/>
                                    </w:sdtPr>
                                    <w:sdtEndPr>
                                      <w:rPr>
                                        <w:rStyle w:val="Style2"/>
                                        <w:sz w:val="16"/>
                                        <w:szCs w:val="16"/>
                                      </w:rPr>
                                    </w:sdtEndPr>
                                    <w:sdtContent>
                                      <w:p w14:paraId="188FA9BB" w14:textId="6150A939" w:rsidR="00BD1D17" w:rsidRPr="00BD1D17" w:rsidRDefault="003C7E5A" w:rsidP="00BD1D17">
                                        <w:pPr>
                                          <w:rPr>
                                            <w:rStyle w:val="Style2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  <w:sz w:val="20"/>
                                            <w:szCs w:val="20"/>
                                          </w:rPr>
                                          <w:t>IGNJJHM-CCC-LPN-2022-0001</w:t>
                                        </w:r>
                                      </w:p>
                                    </w:sdtContent>
                                  </w:sdt>
                                  <w:p w14:paraId="5ADCD106" w14:textId="4A10C8F6" w:rsidR="001F6322" w:rsidRPr="00957B10" w:rsidRDefault="00C3467B" w:rsidP="00957B1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764B3" w14:textId="77777777"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D57966" id="Grupo 10" o:spid="_x0000_s1027" style="position:absolute;margin-left:336pt;margin-top:-48.75pt;width:147.45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">
                <v:rect id="Rectangle 8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0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16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1150328530"/>
                              </w:sdtPr>
                              <w:sdtEndPr>
                                <w:rPr>
                                  <w:rStyle w:val="Style2"/>
                                  <w:sz w:val="16"/>
                                  <w:szCs w:val="16"/>
                                </w:rPr>
                              </w:sdtEndPr>
                              <w:sdtContent>
                                <w:p w14:paraId="188FA9BB" w14:textId="6150A939" w:rsidR="00BD1D17" w:rsidRPr="00BD1D17" w:rsidRDefault="003C7E5A" w:rsidP="00BD1D17">
                                  <w:pPr>
                                    <w:rPr>
                                      <w:rStyle w:val="Style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0"/>
                                      <w:szCs w:val="20"/>
                                    </w:rPr>
                                    <w:t>IGNJJHM-CCC-LPN-2022-0001</w:t>
                                  </w:r>
                                </w:p>
                              </w:sdtContent>
                            </w:sdt>
                            <w:p w14:paraId="5ADCD106" w14:textId="4A10C8F6" w:rsidR="001F6322" w:rsidRPr="00957B10" w:rsidRDefault="003C7E5A" w:rsidP="00957B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86764B3" w14:textId="77777777"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4B02" w:rsidRPr="00F865AA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 wp14:anchorId="54BCEBF7" wp14:editId="111CB1CC">
            <wp:simplePos x="0" y="0"/>
            <wp:positionH relativeFrom="margin">
              <wp:align>center</wp:align>
            </wp:positionH>
            <wp:positionV relativeFrom="margin">
              <wp:posOffset>-466090</wp:posOffset>
            </wp:positionV>
            <wp:extent cx="745200" cy="741600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322"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2237B" wp14:editId="6F181A58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E7E9D" w14:textId="77777777"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02237B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14:paraId="129E7E9D" w14:textId="77777777"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14:paraId="656C0E4C" w14:textId="77777777" w:rsidR="001F6322" w:rsidRPr="00535962" w:rsidRDefault="001F6322" w:rsidP="001F632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9B0E" wp14:editId="40C42FF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3B8C" w14:textId="77777777" w:rsidR="001F6322" w:rsidRPr="0026335F" w:rsidRDefault="00C3467B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79B0E" id="Cuadro de texto 7" o:spid="_x0000_s1033" type="#_x0000_t202" style="position:absolute;margin-left:373.9pt;margin-top:.8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" filled="f" stroked="f">
                <v:textbox>
                  <w:txbxContent>
                    <w:p w14:paraId="20823B8C" w14:textId="77777777" w:rsidR="001F6322" w:rsidRPr="0026335F" w:rsidRDefault="003C7E5A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011CF" wp14:editId="03680333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EF1A9" w14:textId="0AD5EFE5" w:rsidR="001F6322" w:rsidRPr="002E1412" w:rsidRDefault="00C3467B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84B0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="00110DA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Geográfica Nacional  José Joaquín Hungría More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011CF" id="Cuadro de texto 6" o:spid="_x0000_s1034" type="#_x0000_t202" style="position:absolute;margin-left:102.95pt;margin-top:15.5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" stroked="f">
                <v:textbox>
                  <w:txbxContent>
                    <w:p w14:paraId="760EF1A9" w14:textId="0AD5EFE5" w:rsidR="001F6322" w:rsidRPr="002E1412" w:rsidRDefault="003C7E5A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84B0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110DA7">
                            <w:rPr>
                              <w:rStyle w:val="Style6"/>
                              <w:sz w:val="24"/>
                              <w:szCs w:val="24"/>
                            </w:rPr>
                            <w:t>Instituto Geográfica Nacional  José Joaquín Hungría Morel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59C65F" w14:textId="77777777" w:rsidR="001F6322" w:rsidRDefault="001F6322" w:rsidP="001F632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F7C91" wp14:editId="2C6A93A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1E983" w14:textId="77777777"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91E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91E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91E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91E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F7C91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14:paraId="5371E983" w14:textId="77777777"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1E8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91E82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91E8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91E8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E4FDF" wp14:editId="2D3AE352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AD409" w14:textId="77777777"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AE4FDF" id="Cuadro de texto 3" o:spid="_x0000_s1036" type="#_x0000_t202" style="position:absolute;margin-left:148.15pt;margin-top:20.85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Kc/dwXeAAAACQEAAA8AAAAAAAAAAAAAAAAA5AQAAGRycy9kb3ducmV2LnhtbFBLBQYA&#10;AAAABAAEAPMAAADvBQAAAAA=&#10;" stroked="f">
                <v:textbox>
                  <w:txbxContent>
                    <w:p w14:paraId="1E9AD409" w14:textId="77777777"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14:paraId="34C52607" w14:textId="77777777"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14:paraId="0A509C55" w14:textId="77777777" w:rsidR="001F6322" w:rsidRPr="00C66D08" w:rsidRDefault="001F6322" w:rsidP="001F6322">
      <w:pPr>
        <w:tabs>
          <w:tab w:val="left" w:pos="6267"/>
        </w:tabs>
        <w:jc w:val="center"/>
        <w:rPr>
          <w:sz w:val="24"/>
          <w:szCs w:val="24"/>
        </w:rPr>
      </w:pPr>
    </w:p>
    <w:p w14:paraId="518A2EC9" w14:textId="77777777"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3D31C0EB" w14:textId="0F0AB36B" w:rsidR="001F6322" w:rsidRPr="00C17C30" w:rsidRDefault="00957B10" w:rsidP="001F6322">
      <w:pPr>
        <w:spacing w:after="0" w:line="240" w:lineRule="auto"/>
        <w:jc w:val="both"/>
        <w:rPr>
          <w:rFonts w:eastAsia="Calibri"/>
          <w:b/>
          <w:color w:val="FF0000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Instituto Geográfico Nacional José Joaquín Hungría Morell </w:t>
      </w:r>
    </w:p>
    <w:p w14:paraId="38C2C06D" w14:textId="77777777"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25CF343" w14:textId="77777777"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14:paraId="62ED06C3" w14:textId="77777777"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14:paraId="3A29543C" w14:textId="6CB5D646"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</w:t>
      </w:r>
      <w:r w:rsidRPr="00942F77">
        <w:rPr>
          <w:rFonts w:eastAsia="Calibri"/>
          <w:sz w:val="22"/>
          <w:szCs w:val="22"/>
        </w:rPr>
        <w:t>reservas a los Pliegos de Condiciones</w:t>
      </w:r>
      <w:r w:rsidR="009B7341" w:rsidRPr="00942F77">
        <w:rPr>
          <w:rFonts w:eastAsia="Calibri"/>
          <w:sz w:val="22"/>
          <w:szCs w:val="22"/>
        </w:rPr>
        <w:t xml:space="preserve"> </w:t>
      </w:r>
      <w:r w:rsidRPr="00942F77">
        <w:rPr>
          <w:rFonts w:eastAsia="Calibri"/>
          <w:sz w:val="22"/>
          <w:szCs w:val="22"/>
        </w:rPr>
        <w:t xml:space="preserve">para </w:t>
      </w:r>
      <w:r w:rsidR="00D8254A" w:rsidRPr="00942F77">
        <w:rPr>
          <w:rFonts w:eastAsia="Calibri"/>
          <w:sz w:val="22"/>
          <w:szCs w:val="22"/>
        </w:rPr>
        <w:t xml:space="preserve">el Proceso de </w:t>
      </w:r>
      <w:r w:rsidR="003C7E5A">
        <w:rPr>
          <w:rFonts w:eastAsia="Calibri"/>
          <w:sz w:val="22"/>
          <w:szCs w:val="22"/>
        </w:rPr>
        <w:t>Licitación Pública Nacional</w:t>
      </w:r>
      <w:r w:rsidRPr="00942F77">
        <w:rPr>
          <w:rFonts w:eastAsia="Calibri"/>
          <w:sz w:val="22"/>
          <w:szCs w:val="22"/>
        </w:rPr>
        <w:t xml:space="preserve"> de referencia</w:t>
      </w:r>
      <w:r w:rsidR="00D8254A" w:rsidRPr="00942F77">
        <w:rPr>
          <w:rFonts w:eastAsia="Calibri"/>
          <w:sz w:val="22"/>
          <w:szCs w:val="22"/>
        </w:rPr>
        <w:t xml:space="preserve"> </w:t>
      </w:r>
      <w:r w:rsidR="00942F77" w:rsidRPr="00942F77">
        <w:rPr>
          <w:b/>
          <w:color w:val="000000"/>
          <w:sz w:val="22"/>
          <w:szCs w:val="22"/>
          <w:shd w:val="clear" w:color="auto" w:fill="FFFFFF"/>
        </w:rPr>
        <w:t>IGNJJHM</w:t>
      </w:r>
      <w:r w:rsidR="003C7E5A">
        <w:rPr>
          <w:b/>
          <w:color w:val="000000"/>
          <w:sz w:val="22"/>
          <w:szCs w:val="22"/>
          <w:shd w:val="clear" w:color="auto" w:fill="FFFFFF"/>
        </w:rPr>
        <w:t>-CCC-LPN-2022-0001</w:t>
      </w:r>
      <w:r w:rsidRPr="00942F77">
        <w:rPr>
          <w:rFonts w:eastAsia="Calibri"/>
          <w:sz w:val="22"/>
          <w:szCs w:val="22"/>
        </w:rPr>
        <w:t>,</w:t>
      </w:r>
      <w:r w:rsidRPr="0023545D">
        <w:rPr>
          <w:rFonts w:eastAsia="Calibri"/>
          <w:sz w:val="22"/>
          <w:szCs w:val="22"/>
        </w:rPr>
        <w:t xml:space="preserve">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14:paraId="5E916321" w14:textId="595FB8E4" w:rsidR="001F6322" w:rsidRPr="0023545D" w:rsidRDefault="001F6322" w:rsidP="002D3729">
      <w:pPr>
        <w:spacing w:before="240" w:after="0" w:line="360" w:lineRule="auto"/>
        <w:ind w:left="708" w:hanging="141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</w:t>
      </w:r>
      <w:r w:rsidR="001B48B6">
        <w:rPr>
          <w:sz w:val="22"/>
          <w:szCs w:val="22"/>
        </w:rPr>
        <w:t>_</w:t>
      </w:r>
    </w:p>
    <w:p w14:paraId="0A94C0F5" w14:textId="77777777"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07BB33ED" w14:textId="56998F2C"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</w:t>
      </w:r>
      <w:r w:rsidR="009B7341">
        <w:rPr>
          <w:rFonts w:eastAsia="Calibri"/>
          <w:sz w:val="22"/>
          <w:szCs w:val="22"/>
        </w:rPr>
        <w:t xml:space="preserve"> </w:t>
      </w:r>
      <w:r w:rsidRPr="0023545D">
        <w:rPr>
          <w:rFonts w:eastAsia="Calibri"/>
          <w:sz w:val="22"/>
          <w:szCs w:val="22"/>
        </w:rPr>
        <w:t>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14:paraId="33C3B210" w14:textId="77777777" w:rsidR="001F6322" w:rsidRPr="000351EB" w:rsidRDefault="001F6322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14:paraId="16437AC3" w14:textId="77777777"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35C94AD4" w14:textId="6ECE6B6E"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Para est</w:t>
      </w:r>
      <w:r w:rsidR="00D8254A">
        <w:rPr>
          <w:rFonts w:eastAsia="Calibri"/>
          <w:color w:val="000000"/>
          <w:sz w:val="22"/>
          <w:szCs w:val="22"/>
        </w:rPr>
        <w:t xml:space="preserve">e Proceso de </w:t>
      </w:r>
      <w:r w:rsidR="00C3467B">
        <w:rPr>
          <w:rFonts w:eastAsia="Calibri"/>
          <w:color w:val="000000"/>
          <w:sz w:val="22"/>
          <w:szCs w:val="22"/>
        </w:rPr>
        <w:t>Licitación Pública Nacional,</w:t>
      </w:r>
      <w:r w:rsidRPr="0023545D">
        <w:rPr>
          <w:rFonts w:eastAsia="Calibri"/>
          <w:color w:val="000000"/>
          <w:sz w:val="22"/>
          <w:szCs w:val="22"/>
        </w:rPr>
        <w:t xml:space="preserve"> no somos partícipes en calidad de Oferentes en más de una Oferta, excepto en el caso de ofertas alternativas, de conformidad con los Pliegos de Condiciones</w:t>
      </w:r>
      <w:r w:rsidR="009B7341">
        <w:rPr>
          <w:rFonts w:eastAsia="Calibri"/>
          <w:color w:val="000000"/>
          <w:sz w:val="22"/>
          <w:szCs w:val="22"/>
        </w:rPr>
        <w:t xml:space="preserve"> </w:t>
      </w:r>
      <w:r w:rsidRPr="0023545D">
        <w:rPr>
          <w:rFonts w:eastAsia="Calibri"/>
          <w:color w:val="000000"/>
          <w:sz w:val="22"/>
          <w:szCs w:val="22"/>
        </w:rPr>
        <w:t>de</w:t>
      </w:r>
      <w:r w:rsidR="000E5A38">
        <w:rPr>
          <w:rFonts w:eastAsia="Calibri"/>
          <w:color w:val="000000"/>
          <w:sz w:val="22"/>
          <w:szCs w:val="22"/>
        </w:rPr>
        <w:t xml:space="preserve">l Proceso de </w:t>
      </w:r>
      <w:r w:rsidR="00C3467B">
        <w:rPr>
          <w:rFonts w:eastAsia="Calibri"/>
          <w:color w:val="000000"/>
          <w:sz w:val="22"/>
          <w:szCs w:val="22"/>
        </w:rPr>
        <w:t>Licitación Pública Nacional</w:t>
      </w:r>
      <w:r w:rsidR="00C3467B">
        <w:rPr>
          <w:rFonts w:eastAsia="Calibri"/>
          <w:color w:val="000000"/>
          <w:sz w:val="22"/>
          <w:szCs w:val="22"/>
        </w:rPr>
        <w:t>.</w:t>
      </w:r>
    </w:p>
    <w:p w14:paraId="06488581" w14:textId="77777777"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5F3F4473" w14:textId="02F7526E" w:rsidR="001F6322" w:rsidRPr="00ED478C" w:rsidRDefault="001F6322" w:rsidP="00ED478C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14:paraId="1931C785" w14:textId="77777777"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25C007B1" w14:textId="77777777"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52F3EAFD" w14:textId="77777777"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728AD601" w14:textId="77777777"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14:paraId="5340EC5B" w14:textId="77777777"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7CB852F8" w14:textId="77777777"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14:paraId="4653F439" w14:textId="77777777"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14:paraId="1DCCF990" w14:textId="77777777"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B8ECE65" w14:textId="77777777"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090E4AB" w14:textId="77777777"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14:paraId="21A11DC9" w14:textId="77777777"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3D005B32" w14:textId="77777777"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1B76953" w14:textId="77777777"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14:paraId="04507F08" w14:textId="77777777"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05CE0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05CE0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14:paraId="1F25FC46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0F4BBCE9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679AE1F3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3BDB2708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61752C21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672AE01A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72E437C8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383CFAE7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  <w:bookmarkStart w:id="0" w:name="_GoBack"/>
      <w:bookmarkEnd w:id="0"/>
    </w:p>
    <w:p w14:paraId="16724484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38BB3234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0081BBDA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0C104E33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6894B040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2B3A75A9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7CC08D7D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0200DDFD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7650E3D6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18417A0A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22F38E67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74AAC4CE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564D064D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63F78E5D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2B1D702F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23659238" w14:textId="77777777"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0AA72B57" w14:textId="77777777"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14:paraId="4A365689" w14:textId="77777777" w:rsidR="00844CD1" w:rsidRDefault="00844CD1"/>
    <w:sectPr w:rsidR="00844CD1" w:rsidSect="00E05CE0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C216" w14:textId="77777777" w:rsidR="00AE6D90" w:rsidRDefault="00AE6D90">
      <w:pPr>
        <w:spacing w:after="0" w:line="240" w:lineRule="auto"/>
      </w:pPr>
      <w:r>
        <w:separator/>
      </w:r>
    </w:p>
  </w:endnote>
  <w:endnote w:type="continuationSeparator" w:id="0">
    <w:p w14:paraId="02D508D9" w14:textId="77777777" w:rsidR="00AE6D90" w:rsidRDefault="00AE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8748" w14:textId="77777777" w:rsidR="001007E7" w:rsidRDefault="004B34B9" w:rsidP="004B34B9">
    <w:pPr>
      <w:pStyle w:val="Piedepgina"/>
      <w:jc w:val="right"/>
    </w:pPr>
    <w:r>
      <w:rPr>
        <w:noProof/>
        <w:lang w:val="es-DO" w:eastAsia="es-DO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B4B37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E916821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4B548A3C" w14:textId="77777777"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5480E3F" w14:textId="77777777" w:rsidR="00807015" w:rsidRDefault="00C346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14:paraId="774B4B37" w14:textId="77777777"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E916821" w14:textId="77777777"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14:paraId="4B548A3C" w14:textId="77777777"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5480E3F" w14:textId="77777777" w:rsidR="00807015" w:rsidRDefault="003C7E5A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68B4D" wp14:editId="074ADA93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F9B8C" w14:textId="77777777"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F68B4D"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14:paraId="1BEF9B8C" w14:textId="77777777"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522F0C3F" w14:textId="77777777" w:rsidR="001007E7" w:rsidRDefault="00C3467B">
    <w:pPr>
      <w:pStyle w:val="Piedepgina"/>
      <w:rPr>
        <w:rFonts w:ascii="Arial Narrow" w:hAnsi="Arial Narrow"/>
        <w:sz w:val="12"/>
      </w:rPr>
    </w:pPr>
  </w:p>
  <w:p w14:paraId="71F5A42D" w14:textId="77777777" w:rsidR="00CA0E82" w:rsidRDefault="00C3467B">
    <w:pPr>
      <w:pStyle w:val="Piedepgina"/>
      <w:rPr>
        <w:rFonts w:ascii="Arial Narrow" w:hAnsi="Arial Narrow"/>
        <w:sz w:val="12"/>
      </w:rPr>
    </w:pPr>
  </w:p>
  <w:p w14:paraId="77A843A3" w14:textId="77777777" w:rsidR="00CA0E82" w:rsidRDefault="00C3467B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AB01" w14:textId="77777777" w:rsidR="00AE6D90" w:rsidRDefault="00AE6D90">
      <w:pPr>
        <w:spacing w:after="0" w:line="240" w:lineRule="auto"/>
      </w:pPr>
      <w:r>
        <w:separator/>
      </w:r>
    </w:p>
  </w:footnote>
  <w:footnote w:type="continuationSeparator" w:id="0">
    <w:p w14:paraId="652201B4" w14:textId="77777777" w:rsidR="00AE6D90" w:rsidRDefault="00AE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BE73" w14:textId="77777777" w:rsidR="00E05CE0" w:rsidRDefault="001F6322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2F9B4D" wp14:editId="0865C300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95EA5" w14:textId="6A2587AE"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467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891E8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891E8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891E8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467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91E8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F9B4D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14:paraId="71695EA5" w14:textId="6A2587AE"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3467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91E82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891E82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891E82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C3467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91E8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0E5A38"/>
    <w:rsid w:val="00110DA7"/>
    <w:rsid w:val="00154D7A"/>
    <w:rsid w:val="001B48B6"/>
    <w:rsid w:val="001F6322"/>
    <w:rsid w:val="00227815"/>
    <w:rsid w:val="002B2745"/>
    <w:rsid w:val="002D3729"/>
    <w:rsid w:val="003C7E5A"/>
    <w:rsid w:val="00492A51"/>
    <w:rsid w:val="004966F6"/>
    <w:rsid w:val="004B34B9"/>
    <w:rsid w:val="00535DBD"/>
    <w:rsid w:val="00621AC9"/>
    <w:rsid w:val="006372DB"/>
    <w:rsid w:val="006900D3"/>
    <w:rsid w:val="00694209"/>
    <w:rsid w:val="00733715"/>
    <w:rsid w:val="00844CD1"/>
    <w:rsid w:val="00891E82"/>
    <w:rsid w:val="008A53FA"/>
    <w:rsid w:val="009011B9"/>
    <w:rsid w:val="00942F77"/>
    <w:rsid w:val="00957B10"/>
    <w:rsid w:val="009B7341"/>
    <w:rsid w:val="00A51439"/>
    <w:rsid w:val="00AE6D90"/>
    <w:rsid w:val="00B20953"/>
    <w:rsid w:val="00B84B02"/>
    <w:rsid w:val="00BA434F"/>
    <w:rsid w:val="00BD1D17"/>
    <w:rsid w:val="00C17C30"/>
    <w:rsid w:val="00C3467B"/>
    <w:rsid w:val="00C561B1"/>
    <w:rsid w:val="00C6514A"/>
    <w:rsid w:val="00C767B9"/>
    <w:rsid w:val="00D8254A"/>
    <w:rsid w:val="00DC39D1"/>
    <w:rsid w:val="00ED478C"/>
    <w:rsid w:val="00F37CB4"/>
    <w:rsid w:val="00F51D11"/>
    <w:rsid w:val="00F6140E"/>
    <w:rsid w:val="00F865AA"/>
    <w:rsid w:val="00F94E39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;"/>
  <w14:docId w14:val="565F0E41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C29-6030-4C39-AB40-97003A29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Smitha Gil</cp:lastModifiedBy>
  <cp:revision>11</cp:revision>
  <dcterms:created xsi:type="dcterms:W3CDTF">2021-04-21T18:46:00Z</dcterms:created>
  <dcterms:modified xsi:type="dcterms:W3CDTF">2022-06-17T12:45:00Z</dcterms:modified>
</cp:coreProperties>
</file>